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1D1067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1D1067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1D1067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1D1067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1D1067" w:rsidRDefault="00AC2552" w:rsidP="00044A51">
      <w:pPr>
        <w:pStyle w:val="a3"/>
      </w:pPr>
      <w:r w:rsidRPr="001D1067">
        <w:t>КОМИТЕТ ФИНАНСОВ АДМИНИСТРАЦИИ ОКУЛОВСКОГО МУНИЦИПАЛЬНОГО РАЙОНА</w:t>
      </w:r>
    </w:p>
    <w:p w:rsidR="00AC2552" w:rsidRPr="001D1067" w:rsidRDefault="00AC2552" w:rsidP="00044A51">
      <w:pPr>
        <w:pStyle w:val="a3"/>
      </w:pPr>
    </w:p>
    <w:p w:rsidR="00AC2552" w:rsidRPr="001D1067" w:rsidRDefault="00AC2552" w:rsidP="00044A51">
      <w:pPr>
        <w:pStyle w:val="1"/>
        <w:rPr>
          <w:sz w:val="36"/>
          <w:szCs w:val="36"/>
        </w:rPr>
      </w:pPr>
      <w:r w:rsidRPr="001D1067">
        <w:rPr>
          <w:sz w:val="36"/>
          <w:szCs w:val="36"/>
        </w:rPr>
        <w:t>ПРИКАЗ</w:t>
      </w:r>
    </w:p>
    <w:p w:rsidR="00AC2552" w:rsidRPr="001D1067" w:rsidRDefault="00AC2552" w:rsidP="00044A51">
      <w:pPr>
        <w:jc w:val="center"/>
      </w:pPr>
    </w:p>
    <w:p w:rsidR="00AC2552" w:rsidRPr="001D1067" w:rsidRDefault="0021523F" w:rsidP="00044A51">
      <w:pPr>
        <w:jc w:val="center"/>
        <w:rPr>
          <w:sz w:val="28"/>
          <w:szCs w:val="28"/>
        </w:rPr>
      </w:pPr>
      <w:r w:rsidRPr="001D1067">
        <w:rPr>
          <w:sz w:val="28"/>
          <w:szCs w:val="28"/>
        </w:rPr>
        <w:t>07.08.</w:t>
      </w:r>
      <w:r w:rsidR="00B8622C" w:rsidRPr="001D1067">
        <w:rPr>
          <w:sz w:val="28"/>
          <w:szCs w:val="28"/>
        </w:rPr>
        <w:t>202</w:t>
      </w:r>
      <w:r w:rsidR="00CB63DD" w:rsidRPr="001D1067">
        <w:rPr>
          <w:sz w:val="28"/>
          <w:szCs w:val="28"/>
        </w:rPr>
        <w:t>3</w:t>
      </w:r>
      <w:r w:rsidR="00AC2552" w:rsidRPr="001D1067">
        <w:rPr>
          <w:sz w:val="28"/>
          <w:szCs w:val="28"/>
        </w:rPr>
        <w:t xml:space="preserve"> №</w:t>
      </w:r>
      <w:r w:rsidR="008B7563" w:rsidRPr="001D1067">
        <w:rPr>
          <w:sz w:val="28"/>
          <w:szCs w:val="28"/>
        </w:rPr>
        <w:t xml:space="preserve"> </w:t>
      </w:r>
      <w:r w:rsidR="00223E7C" w:rsidRPr="001D1067">
        <w:rPr>
          <w:sz w:val="28"/>
          <w:szCs w:val="28"/>
        </w:rPr>
        <w:t>2</w:t>
      </w:r>
      <w:r w:rsidRPr="001D1067">
        <w:rPr>
          <w:sz w:val="28"/>
          <w:szCs w:val="28"/>
        </w:rPr>
        <w:t>8</w:t>
      </w:r>
    </w:p>
    <w:p w:rsidR="00AC2552" w:rsidRPr="001D1067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D106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1D1067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1D1067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6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1D106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1D1067">
        <w:rPr>
          <w:rFonts w:ascii="Times New Roman" w:hAnsi="Times New Roman" w:cs="Times New Roman"/>
          <w:b/>
          <w:sz w:val="28"/>
          <w:szCs w:val="28"/>
        </w:rPr>
        <w:t>2</w:t>
      </w:r>
      <w:r w:rsidR="00CB63DD" w:rsidRPr="001D1067">
        <w:rPr>
          <w:rFonts w:ascii="Times New Roman" w:hAnsi="Times New Roman" w:cs="Times New Roman"/>
          <w:b/>
          <w:sz w:val="28"/>
          <w:szCs w:val="28"/>
        </w:rPr>
        <w:t>8</w:t>
      </w:r>
      <w:r w:rsidR="00722DB3" w:rsidRPr="001D1067">
        <w:rPr>
          <w:rFonts w:ascii="Times New Roman" w:hAnsi="Times New Roman" w:cs="Times New Roman"/>
          <w:b/>
          <w:sz w:val="28"/>
          <w:szCs w:val="28"/>
        </w:rPr>
        <w:t>.12.202</w:t>
      </w:r>
      <w:r w:rsidR="00CB63DD" w:rsidRPr="001D106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F105D" w:rsidRPr="001D1067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1D1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 w:rsidRPr="001D1067">
        <w:rPr>
          <w:rFonts w:ascii="Times New Roman" w:hAnsi="Times New Roman" w:cs="Times New Roman"/>
          <w:b/>
          <w:sz w:val="28"/>
          <w:szCs w:val="28"/>
        </w:rPr>
        <w:t>69</w:t>
      </w:r>
      <w:r w:rsidR="003209C9" w:rsidRPr="001D1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067">
        <w:rPr>
          <w:b/>
          <w:sz w:val="28"/>
          <w:szCs w:val="28"/>
        </w:rPr>
        <w:t>«</w:t>
      </w:r>
      <w:r w:rsidRPr="001D1067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1D1067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1D1067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1D1067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1D1067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1D1067">
        <w:rPr>
          <w:sz w:val="28"/>
          <w:szCs w:val="28"/>
        </w:rPr>
        <w:t>1</w:t>
      </w:r>
      <w:r w:rsidR="00CB63DD" w:rsidRPr="001D1067">
        <w:rPr>
          <w:sz w:val="28"/>
          <w:szCs w:val="28"/>
        </w:rPr>
        <w:t>7</w:t>
      </w:r>
      <w:r w:rsidR="000C4B78" w:rsidRPr="001D1067">
        <w:rPr>
          <w:sz w:val="28"/>
          <w:szCs w:val="28"/>
        </w:rPr>
        <w:t>.</w:t>
      </w:r>
      <w:r w:rsidR="00503F24" w:rsidRPr="001D1067">
        <w:rPr>
          <w:sz w:val="28"/>
          <w:szCs w:val="28"/>
        </w:rPr>
        <w:t>1</w:t>
      </w:r>
      <w:r w:rsidR="000C4B78" w:rsidRPr="001D1067">
        <w:rPr>
          <w:sz w:val="28"/>
          <w:szCs w:val="28"/>
        </w:rPr>
        <w:t>1.202</w:t>
      </w:r>
      <w:r w:rsidR="00CB63DD" w:rsidRPr="001D1067">
        <w:rPr>
          <w:sz w:val="28"/>
          <w:szCs w:val="28"/>
        </w:rPr>
        <w:t>2</w:t>
      </w:r>
      <w:r w:rsidR="000C4B78" w:rsidRPr="001D1067">
        <w:rPr>
          <w:sz w:val="28"/>
          <w:szCs w:val="28"/>
        </w:rPr>
        <w:t xml:space="preserve"> №</w:t>
      </w:r>
      <w:r w:rsidR="008B7563" w:rsidRPr="001D1067">
        <w:rPr>
          <w:sz w:val="28"/>
          <w:szCs w:val="28"/>
        </w:rPr>
        <w:t xml:space="preserve"> </w:t>
      </w:r>
      <w:r w:rsidR="00CB63DD" w:rsidRPr="001D1067">
        <w:rPr>
          <w:sz w:val="28"/>
          <w:szCs w:val="28"/>
        </w:rPr>
        <w:t>2247</w:t>
      </w:r>
      <w:r w:rsidR="000C4B78" w:rsidRPr="001D1067">
        <w:rPr>
          <w:sz w:val="28"/>
          <w:szCs w:val="28"/>
        </w:rPr>
        <w:t xml:space="preserve"> «О</w:t>
      </w:r>
      <w:r w:rsidR="00503F24" w:rsidRPr="001D1067">
        <w:rPr>
          <w:sz w:val="28"/>
          <w:szCs w:val="28"/>
        </w:rPr>
        <w:t>б утверждении</w:t>
      </w:r>
      <w:r w:rsidR="000C4B78" w:rsidRPr="001D1067">
        <w:rPr>
          <w:sz w:val="28"/>
          <w:szCs w:val="28"/>
        </w:rPr>
        <w:t xml:space="preserve"> Перечн</w:t>
      </w:r>
      <w:r w:rsidR="00503F24" w:rsidRPr="001D1067">
        <w:rPr>
          <w:sz w:val="28"/>
          <w:szCs w:val="28"/>
        </w:rPr>
        <w:t>я</w:t>
      </w:r>
      <w:r w:rsidR="000C4B78" w:rsidRPr="001D1067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1D1067">
        <w:rPr>
          <w:sz w:val="28"/>
          <w:szCs w:val="28"/>
        </w:rPr>
        <w:t xml:space="preserve"> и Окуловского городского посел</w:t>
      </w:r>
      <w:r w:rsidR="00503F24" w:rsidRPr="001D1067">
        <w:rPr>
          <w:sz w:val="28"/>
          <w:szCs w:val="28"/>
        </w:rPr>
        <w:t>е</w:t>
      </w:r>
      <w:r w:rsidR="00AF5F2F" w:rsidRPr="001D1067">
        <w:rPr>
          <w:sz w:val="28"/>
          <w:szCs w:val="28"/>
        </w:rPr>
        <w:t>ния на 202</w:t>
      </w:r>
      <w:r w:rsidR="00CB63DD" w:rsidRPr="001D1067">
        <w:rPr>
          <w:sz w:val="28"/>
          <w:szCs w:val="28"/>
        </w:rPr>
        <w:t>3</w:t>
      </w:r>
      <w:r w:rsidR="00AF5F2F" w:rsidRPr="001D1067">
        <w:rPr>
          <w:sz w:val="28"/>
          <w:szCs w:val="28"/>
        </w:rPr>
        <w:t>-2026 годы»</w:t>
      </w:r>
      <w:r w:rsidR="00CB63DD" w:rsidRPr="001D1067">
        <w:rPr>
          <w:sz w:val="28"/>
          <w:szCs w:val="28"/>
        </w:rPr>
        <w:t xml:space="preserve"> ( в редакции постановления </w:t>
      </w:r>
      <w:r w:rsidR="00063E38" w:rsidRPr="001D1067">
        <w:rPr>
          <w:sz w:val="28"/>
          <w:szCs w:val="28"/>
        </w:rPr>
        <w:t>Администрации</w:t>
      </w:r>
      <w:r w:rsidR="00CB63DD" w:rsidRPr="001D1067">
        <w:rPr>
          <w:sz w:val="28"/>
          <w:szCs w:val="28"/>
        </w:rPr>
        <w:t xml:space="preserve"> Окуловского муниципального района от 14.12.2022 №2462, от 31.01.2023 №127)</w:t>
      </w:r>
    </w:p>
    <w:p w:rsidR="00AC2552" w:rsidRPr="001D1067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1D1067">
        <w:rPr>
          <w:sz w:val="28"/>
          <w:szCs w:val="28"/>
        </w:rPr>
        <w:t>ПРИКАЗЫВАЮ:</w:t>
      </w:r>
    </w:p>
    <w:p w:rsidR="00BC2AB7" w:rsidRPr="001D1067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67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1D1067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1D1067">
        <w:rPr>
          <w:rFonts w:ascii="Times New Roman" w:hAnsi="Times New Roman" w:cs="Times New Roman"/>
          <w:sz w:val="28"/>
          <w:szCs w:val="28"/>
        </w:rPr>
        <w:t>2</w:t>
      </w:r>
      <w:r w:rsidR="00CB63DD" w:rsidRPr="001D1067">
        <w:rPr>
          <w:rFonts w:ascii="Times New Roman" w:hAnsi="Times New Roman" w:cs="Times New Roman"/>
          <w:sz w:val="28"/>
          <w:szCs w:val="28"/>
        </w:rPr>
        <w:t>8</w:t>
      </w:r>
      <w:r w:rsidR="00722DB3" w:rsidRPr="001D1067">
        <w:rPr>
          <w:rFonts w:ascii="Times New Roman" w:hAnsi="Times New Roman" w:cs="Times New Roman"/>
          <w:sz w:val="28"/>
          <w:szCs w:val="28"/>
        </w:rPr>
        <w:t>.12.202</w:t>
      </w:r>
      <w:r w:rsidR="00CB63DD" w:rsidRPr="001D1067">
        <w:rPr>
          <w:rFonts w:ascii="Times New Roman" w:hAnsi="Times New Roman" w:cs="Times New Roman"/>
          <w:sz w:val="28"/>
          <w:szCs w:val="28"/>
        </w:rPr>
        <w:t>2</w:t>
      </w:r>
      <w:r w:rsidR="00503F24" w:rsidRPr="001D1067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1D1067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1D1067">
        <w:rPr>
          <w:rFonts w:ascii="Times New Roman" w:hAnsi="Times New Roman" w:cs="Times New Roman"/>
          <w:sz w:val="28"/>
          <w:szCs w:val="28"/>
        </w:rPr>
        <w:t xml:space="preserve"> </w:t>
      </w:r>
      <w:r w:rsidR="00CB63DD" w:rsidRPr="001D1067">
        <w:rPr>
          <w:rFonts w:ascii="Times New Roman" w:hAnsi="Times New Roman" w:cs="Times New Roman"/>
          <w:sz w:val="28"/>
          <w:szCs w:val="28"/>
        </w:rPr>
        <w:t>69</w:t>
      </w:r>
      <w:r w:rsidR="001967D2" w:rsidRPr="001D1067">
        <w:rPr>
          <w:rFonts w:ascii="Times New Roman" w:hAnsi="Times New Roman" w:cs="Times New Roman"/>
          <w:sz w:val="28"/>
          <w:szCs w:val="28"/>
        </w:rPr>
        <w:t xml:space="preserve"> </w:t>
      </w:r>
      <w:r w:rsidRPr="001D1067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1D1067">
        <w:rPr>
          <w:rFonts w:ascii="Times New Roman" w:hAnsi="Times New Roman" w:cs="Times New Roman"/>
          <w:sz w:val="28"/>
          <w:szCs w:val="28"/>
        </w:rPr>
        <w:t>» (далее Порядок)</w:t>
      </w:r>
      <w:r w:rsidR="008660D6" w:rsidRPr="001D1067">
        <w:rPr>
          <w:rFonts w:ascii="Times New Roman" w:hAnsi="Times New Roman" w:cs="Times New Roman"/>
          <w:sz w:val="28"/>
          <w:szCs w:val="28"/>
        </w:rPr>
        <w:t xml:space="preserve"> (в редакции приказа комитета финансов Администрации Окуловского муниципального района от  31.01.2023 №2/1</w:t>
      </w:r>
      <w:r w:rsidR="003926A9" w:rsidRPr="001D1067">
        <w:rPr>
          <w:rFonts w:ascii="Times New Roman" w:hAnsi="Times New Roman" w:cs="Times New Roman"/>
          <w:sz w:val="28"/>
          <w:szCs w:val="28"/>
        </w:rPr>
        <w:t>, от 07.02.2023 №4</w:t>
      </w:r>
      <w:r w:rsidR="0020403A" w:rsidRPr="001D1067">
        <w:rPr>
          <w:rFonts w:ascii="Times New Roman" w:hAnsi="Times New Roman" w:cs="Times New Roman"/>
          <w:sz w:val="28"/>
          <w:szCs w:val="28"/>
        </w:rPr>
        <w:t>, от 17.02.2023 №4/1</w:t>
      </w:r>
      <w:r w:rsidR="00775AD2" w:rsidRPr="001D1067">
        <w:rPr>
          <w:rFonts w:ascii="Times New Roman" w:hAnsi="Times New Roman" w:cs="Times New Roman"/>
          <w:sz w:val="28"/>
          <w:szCs w:val="28"/>
        </w:rPr>
        <w:t>, от 02.03.2023 №7</w:t>
      </w:r>
      <w:r w:rsidR="00A726D9" w:rsidRPr="001D1067">
        <w:rPr>
          <w:rFonts w:ascii="Times New Roman" w:hAnsi="Times New Roman" w:cs="Times New Roman"/>
          <w:sz w:val="28"/>
          <w:szCs w:val="28"/>
        </w:rPr>
        <w:t>, от 06.03.2023 №8</w:t>
      </w:r>
      <w:r w:rsidR="00740934" w:rsidRPr="001D1067">
        <w:rPr>
          <w:rFonts w:ascii="Times New Roman" w:hAnsi="Times New Roman" w:cs="Times New Roman"/>
          <w:sz w:val="28"/>
          <w:szCs w:val="28"/>
        </w:rPr>
        <w:t>, от 31.03.2023 №11</w:t>
      </w:r>
      <w:r w:rsidR="00223E7C" w:rsidRPr="001D1067">
        <w:rPr>
          <w:rFonts w:ascii="Times New Roman" w:hAnsi="Times New Roman" w:cs="Times New Roman"/>
          <w:sz w:val="28"/>
          <w:szCs w:val="28"/>
        </w:rPr>
        <w:t>,</w:t>
      </w:r>
      <w:r w:rsidR="008631BC" w:rsidRPr="001D1067">
        <w:rPr>
          <w:rFonts w:ascii="Times New Roman" w:hAnsi="Times New Roman" w:cs="Times New Roman"/>
          <w:sz w:val="28"/>
          <w:szCs w:val="28"/>
        </w:rPr>
        <w:t xml:space="preserve"> от 17.04.2023 №12/1,</w:t>
      </w:r>
      <w:r w:rsidR="00223E7C" w:rsidRPr="001D1067">
        <w:rPr>
          <w:rFonts w:ascii="Times New Roman" w:hAnsi="Times New Roman" w:cs="Times New Roman"/>
          <w:sz w:val="28"/>
          <w:szCs w:val="28"/>
        </w:rPr>
        <w:t xml:space="preserve"> от 30.06.2023 №17</w:t>
      </w:r>
      <w:r w:rsidR="00717F0D" w:rsidRPr="001D1067">
        <w:rPr>
          <w:rFonts w:ascii="Times New Roman" w:hAnsi="Times New Roman" w:cs="Times New Roman"/>
          <w:sz w:val="28"/>
          <w:szCs w:val="28"/>
        </w:rPr>
        <w:t>, от 11.07.2023 №20</w:t>
      </w:r>
      <w:r w:rsidR="00626625" w:rsidRPr="001D1067">
        <w:rPr>
          <w:rFonts w:ascii="Times New Roman" w:hAnsi="Times New Roman" w:cs="Times New Roman"/>
          <w:sz w:val="28"/>
          <w:szCs w:val="28"/>
        </w:rPr>
        <w:t>, от 14.07.2023 №21</w:t>
      </w:r>
      <w:r w:rsidR="0021523F" w:rsidRPr="001D1067">
        <w:rPr>
          <w:rFonts w:ascii="Times New Roman" w:hAnsi="Times New Roman" w:cs="Times New Roman"/>
          <w:sz w:val="28"/>
          <w:szCs w:val="28"/>
        </w:rPr>
        <w:t>, от 18.07.2023 №25</w:t>
      </w:r>
      <w:r w:rsidR="00A726D9" w:rsidRPr="001D1067">
        <w:rPr>
          <w:rFonts w:ascii="Times New Roman" w:hAnsi="Times New Roman" w:cs="Times New Roman"/>
          <w:sz w:val="28"/>
          <w:szCs w:val="28"/>
        </w:rPr>
        <w:t xml:space="preserve"> </w:t>
      </w:r>
      <w:r w:rsidR="008660D6" w:rsidRPr="001D1067">
        <w:rPr>
          <w:rFonts w:ascii="Times New Roman" w:hAnsi="Times New Roman" w:cs="Times New Roman"/>
          <w:sz w:val="28"/>
          <w:szCs w:val="28"/>
        </w:rPr>
        <w:t xml:space="preserve">), </w:t>
      </w:r>
      <w:r w:rsidRPr="001D106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D5503" w:rsidRPr="001D1067" w:rsidRDefault="002D5503" w:rsidP="002D5503">
      <w:pPr>
        <w:ind w:firstLine="709"/>
        <w:jc w:val="both"/>
        <w:rPr>
          <w:sz w:val="28"/>
          <w:szCs w:val="28"/>
        </w:rPr>
      </w:pPr>
      <w:r w:rsidRPr="001D1067">
        <w:rPr>
          <w:sz w:val="28"/>
          <w:szCs w:val="28"/>
        </w:rPr>
        <w:t>1.1 в пункте 2.2:</w:t>
      </w:r>
    </w:p>
    <w:p w:rsidR="00B0205D" w:rsidRPr="001D1067" w:rsidRDefault="00B0205D" w:rsidP="002D5503">
      <w:pPr>
        <w:ind w:firstLine="709"/>
        <w:jc w:val="both"/>
        <w:rPr>
          <w:sz w:val="28"/>
          <w:szCs w:val="28"/>
        </w:rPr>
      </w:pPr>
      <w:r w:rsidRPr="001D1067">
        <w:rPr>
          <w:sz w:val="28"/>
          <w:szCs w:val="28"/>
        </w:rPr>
        <w:t>изложить в новой редакции:</w:t>
      </w:r>
    </w:p>
    <w:p w:rsidR="00B0205D" w:rsidRPr="000706B3" w:rsidRDefault="00B0205D" w:rsidP="00B0205D">
      <w:pPr>
        <w:jc w:val="both"/>
        <w:rPr>
          <w:sz w:val="28"/>
          <w:szCs w:val="28"/>
        </w:rPr>
      </w:pPr>
      <w:r w:rsidRPr="001D1067">
        <w:rPr>
          <w:color w:val="00B0F0"/>
          <w:sz w:val="28"/>
          <w:szCs w:val="28"/>
        </w:rPr>
        <w:t xml:space="preserve">        </w:t>
      </w:r>
      <w:r w:rsidRPr="000706B3">
        <w:rPr>
          <w:sz w:val="28"/>
          <w:szCs w:val="28"/>
        </w:rPr>
        <w:t>75251- разработка проектно-сметной документации на ремонт здания МБУК "Кулотинский городской Дом культуры", расположенного по адресу: п.Кулотино, пр.Советский, д.2</w:t>
      </w:r>
    </w:p>
    <w:p w:rsidR="00B0205D" w:rsidRPr="000706B3" w:rsidRDefault="00B0205D" w:rsidP="00B0205D">
      <w:pPr>
        <w:jc w:val="both"/>
        <w:rPr>
          <w:sz w:val="28"/>
          <w:szCs w:val="28"/>
        </w:rPr>
      </w:pPr>
      <w:r w:rsidRPr="000706B3">
        <w:rPr>
          <w:sz w:val="28"/>
          <w:szCs w:val="28"/>
        </w:rPr>
        <w:t xml:space="preserve">     По данному направлению расходов отражаются расходы бюджета муниципального района на разработку проектно-сметной документации на </w:t>
      </w:r>
      <w:r w:rsidRPr="000706B3">
        <w:rPr>
          <w:sz w:val="28"/>
          <w:szCs w:val="28"/>
        </w:rPr>
        <w:lastRenderedPageBreak/>
        <w:t xml:space="preserve">ремонт здания МБУК "Кулотинский городской Дом культуры", расположенного по адресу: п.Кулотино, пр.Советский, д.2, осуществляемые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«СПЛАТ». </w:t>
      </w:r>
    </w:p>
    <w:p w:rsidR="00B0205D" w:rsidRPr="000706B3" w:rsidRDefault="00B0205D" w:rsidP="00B0205D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0706B3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0706B3">
        <w:t xml:space="preserve"> </w:t>
      </w:r>
      <w:r w:rsidRPr="000706B3">
        <w:rPr>
          <w:sz w:val="28"/>
          <w:szCs w:val="28"/>
        </w:rPr>
        <w:t xml:space="preserve"> 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;</w:t>
      </w:r>
    </w:p>
    <w:p w:rsidR="00B0205D" w:rsidRPr="000706B3" w:rsidRDefault="00B0205D" w:rsidP="002D5503">
      <w:pPr>
        <w:ind w:firstLine="709"/>
        <w:jc w:val="both"/>
        <w:rPr>
          <w:sz w:val="28"/>
          <w:szCs w:val="28"/>
        </w:rPr>
      </w:pPr>
      <w:r w:rsidRPr="000706B3">
        <w:rPr>
          <w:sz w:val="28"/>
          <w:szCs w:val="28"/>
        </w:rPr>
        <w:t>исключить:</w:t>
      </w:r>
    </w:p>
    <w:p w:rsidR="00B0205D" w:rsidRPr="000706B3" w:rsidRDefault="00B0205D" w:rsidP="00B0205D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0706B3">
        <w:rPr>
          <w:sz w:val="28"/>
          <w:szCs w:val="28"/>
        </w:rPr>
        <w:t xml:space="preserve">     75260- мероприятия по ремонту здания филиала МАДОУ «Детский сад №8 г.Окуловка» в д.Озерки «Детский сад», расположенного по адресу : Окуловский р-н, д.Озерки, д.41</w:t>
      </w:r>
    </w:p>
    <w:p w:rsidR="00B0205D" w:rsidRPr="001D1067" w:rsidRDefault="00B0205D" w:rsidP="00B0205D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1D1067">
        <w:rPr>
          <w:sz w:val="28"/>
          <w:szCs w:val="28"/>
        </w:rPr>
        <w:t xml:space="preserve">    По данному направлению расходов отражаются расходы бюджета муниципального района на мероприятия по ремонту здания филиала МАДОУ «Детский сад №8 г.Окуловка» в д.Озерки «Детский сад», расположенного по адресу : Окуловский р-н, д.Озерки, д.41, осуществляемые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«СПЛАТ». </w:t>
      </w:r>
    </w:p>
    <w:p w:rsidR="00B0205D" w:rsidRPr="001D1067" w:rsidRDefault="00B0205D" w:rsidP="00B0205D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1D1067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1D1067">
        <w:t xml:space="preserve"> </w:t>
      </w:r>
      <w:r w:rsidRPr="001D1067">
        <w:rPr>
          <w:sz w:val="28"/>
          <w:szCs w:val="28"/>
        </w:rPr>
        <w:t xml:space="preserve"> 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;</w:t>
      </w:r>
    </w:p>
    <w:p w:rsidR="00B0205D" w:rsidRPr="001D1067" w:rsidRDefault="00B0205D" w:rsidP="00B0205D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1D1067">
        <w:rPr>
          <w:sz w:val="28"/>
          <w:szCs w:val="28"/>
        </w:rPr>
        <w:t xml:space="preserve">     75261- 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 (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").</w:t>
      </w:r>
    </w:p>
    <w:p w:rsidR="00B0205D" w:rsidRPr="001D1067" w:rsidRDefault="00B0205D" w:rsidP="00B0205D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1D1067">
        <w:rPr>
          <w:sz w:val="28"/>
          <w:szCs w:val="28"/>
        </w:rPr>
        <w:t xml:space="preserve">    По данному направлению расходов отражаются расходы бюджета муниципального района на реновацию (капитальный ремонт и реставрацию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 , осуществляемые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«СПЛАТ». </w:t>
      </w:r>
    </w:p>
    <w:p w:rsidR="00B0205D" w:rsidRPr="001D1067" w:rsidRDefault="00B0205D" w:rsidP="00B0205D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1D1067">
        <w:rPr>
          <w:sz w:val="28"/>
          <w:szCs w:val="28"/>
        </w:rPr>
        <w:lastRenderedPageBreak/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1D1067">
        <w:t xml:space="preserve"> </w:t>
      </w:r>
      <w:r w:rsidRPr="001D1067">
        <w:rPr>
          <w:sz w:val="28"/>
          <w:szCs w:val="28"/>
        </w:rPr>
        <w:t xml:space="preserve"> 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;</w:t>
      </w:r>
    </w:p>
    <w:p w:rsidR="002D5503" w:rsidRPr="001D1067" w:rsidRDefault="002D5503" w:rsidP="002D5503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67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ов</w:t>
      </w:r>
      <w:r w:rsidRPr="001D1067">
        <w:rPr>
          <w:sz w:val="28"/>
          <w:szCs w:val="28"/>
        </w:rPr>
        <w:t xml:space="preserve"> </w:t>
      </w:r>
      <w:r w:rsidRPr="001D1067">
        <w:rPr>
          <w:rFonts w:ascii="Times New Roman" w:hAnsi="Times New Roman" w:cs="Times New Roman"/>
          <w:sz w:val="28"/>
          <w:szCs w:val="28"/>
        </w:rPr>
        <w:t>75259</w:t>
      </w:r>
      <w:r w:rsidRPr="001D10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067">
        <w:rPr>
          <w:rFonts w:ascii="Times New Roman" w:hAnsi="Times New Roman" w:cs="Times New Roman"/>
          <w:sz w:val="28"/>
          <w:szCs w:val="28"/>
        </w:rPr>
        <w:t>новыми направлениями расходов, изложив в редакции:</w:t>
      </w:r>
    </w:p>
    <w:p w:rsidR="002D5503" w:rsidRPr="001D1067" w:rsidRDefault="002D5503" w:rsidP="002D5503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1D1067">
        <w:rPr>
          <w:color w:val="7030A0"/>
          <w:sz w:val="28"/>
          <w:szCs w:val="28"/>
        </w:rPr>
        <w:t xml:space="preserve">    </w:t>
      </w:r>
      <w:r w:rsidRPr="001D1067">
        <w:rPr>
          <w:sz w:val="28"/>
          <w:szCs w:val="28"/>
        </w:rPr>
        <w:t>752</w:t>
      </w:r>
      <w:r w:rsidR="00B0205D" w:rsidRPr="001D1067">
        <w:rPr>
          <w:sz w:val="28"/>
          <w:szCs w:val="28"/>
        </w:rPr>
        <w:t>5Д</w:t>
      </w:r>
      <w:r w:rsidRPr="001D1067">
        <w:rPr>
          <w:sz w:val="28"/>
          <w:szCs w:val="28"/>
        </w:rPr>
        <w:t>- мероприятия по ремонту здания филиала МАДОУ «Детский сад №8 г.Окуловка» в д.Озерки «Детский сад», расположенного по адресу : Окуловский р-н, д.Озерки, д.41</w:t>
      </w:r>
    </w:p>
    <w:p w:rsidR="002D5503" w:rsidRPr="001D1067" w:rsidRDefault="002D5503" w:rsidP="002D5503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1D1067">
        <w:rPr>
          <w:sz w:val="28"/>
          <w:szCs w:val="28"/>
        </w:rPr>
        <w:t xml:space="preserve">    По данному направлению расходов отражаются расходы бюджета муниципального района на мероприятия по ремонту здания филиала МАДОУ «Детский сад №8 г.Окуловка» в д.Озерки «Детский сад», расположенного по адресу : Окуловский р-н, д.Озерки, д.41, осуществляемые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«СПЛАТ». </w:t>
      </w:r>
    </w:p>
    <w:p w:rsidR="002D5503" w:rsidRPr="001D1067" w:rsidRDefault="002D5503" w:rsidP="002D5503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1D1067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1D1067">
        <w:t xml:space="preserve"> </w:t>
      </w:r>
      <w:r w:rsidRPr="001D1067">
        <w:rPr>
          <w:sz w:val="28"/>
          <w:szCs w:val="28"/>
        </w:rPr>
        <w:t xml:space="preserve"> 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;</w:t>
      </w:r>
    </w:p>
    <w:p w:rsidR="002D5503" w:rsidRPr="001D1067" w:rsidRDefault="002D5503" w:rsidP="002D5503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1D1067">
        <w:rPr>
          <w:sz w:val="28"/>
          <w:szCs w:val="28"/>
        </w:rPr>
        <w:t xml:space="preserve">     752</w:t>
      </w:r>
      <w:r w:rsidR="00B0205D" w:rsidRPr="001D1067">
        <w:rPr>
          <w:sz w:val="28"/>
          <w:szCs w:val="28"/>
        </w:rPr>
        <w:t>5Е</w:t>
      </w:r>
      <w:r w:rsidRPr="001D1067">
        <w:rPr>
          <w:sz w:val="28"/>
          <w:szCs w:val="28"/>
        </w:rPr>
        <w:t>- 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 (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").</w:t>
      </w:r>
    </w:p>
    <w:p w:rsidR="002D5503" w:rsidRPr="001D1067" w:rsidRDefault="002D5503" w:rsidP="002D5503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1D1067">
        <w:rPr>
          <w:sz w:val="28"/>
          <w:szCs w:val="28"/>
        </w:rPr>
        <w:t xml:space="preserve">    По данному направлению расходов отражаются расходы бюджета муниципального района на реновацию (капитальный ремонт и реставрацию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 , осуществляемые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«СПЛАТ». </w:t>
      </w:r>
    </w:p>
    <w:p w:rsidR="002D5503" w:rsidRPr="001D1067" w:rsidRDefault="002D5503" w:rsidP="002D5503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1D1067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1D1067">
        <w:t xml:space="preserve"> </w:t>
      </w:r>
      <w:r w:rsidRPr="001D1067">
        <w:rPr>
          <w:sz w:val="28"/>
          <w:szCs w:val="28"/>
        </w:rPr>
        <w:t xml:space="preserve"> 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</w:t>
      </w:r>
      <w:r w:rsidR="00B0205D" w:rsidRPr="001D1067">
        <w:rPr>
          <w:sz w:val="28"/>
          <w:szCs w:val="28"/>
        </w:rPr>
        <w:t xml:space="preserve">.  </w:t>
      </w:r>
    </w:p>
    <w:p w:rsidR="002D5503" w:rsidRPr="001D1067" w:rsidRDefault="00B0205D" w:rsidP="00B0205D">
      <w:pPr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  <w:r w:rsidRPr="001D1067">
        <w:rPr>
          <w:sz w:val="28"/>
          <w:szCs w:val="28"/>
        </w:rPr>
        <w:lastRenderedPageBreak/>
        <w:t xml:space="preserve">      </w:t>
      </w:r>
      <w:r w:rsidR="002D5503" w:rsidRPr="001D1067">
        <w:rPr>
          <w:sz w:val="28"/>
          <w:szCs w:val="28"/>
        </w:rPr>
        <w:t xml:space="preserve">1.2. в приложении 1 </w:t>
      </w:r>
      <w:r w:rsidR="002D5503" w:rsidRPr="001D1067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B45D85" w:rsidRPr="001D1067" w:rsidRDefault="00CB5831" w:rsidP="00B0205D">
      <w:pPr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  <w:r w:rsidRPr="001D1067">
        <w:rPr>
          <w:bCs/>
          <w:sz w:val="28"/>
          <w:szCs w:val="28"/>
        </w:rPr>
        <w:t xml:space="preserve">          исключить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CB5831" w:rsidRPr="001D1067" w:rsidTr="00C225FB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CB5831" w:rsidRPr="001D1067" w:rsidRDefault="00CB5831" w:rsidP="00C225FB">
            <w:pPr>
              <w:autoSpaceDE w:val="0"/>
              <w:autoSpaceDN w:val="0"/>
              <w:adjustRightInd w:val="0"/>
              <w:ind w:right="-2"/>
              <w:jc w:val="both"/>
            </w:pPr>
            <w:r w:rsidRPr="001D1067">
              <w:t>«Мероприятия по ремонту здания филиала МАДОУ «Детский сад №8 г.Окуловка» в д.Озерки «Детский сад», расположенного по адресу : Окуловский р-н, д.Озерки, д.41</w:t>
            </w:r>
          </w:p>
          <w:p w:rsidR="00CB5831" w:rsidRPr="001D1067" w:rsidRDefault="00CB5831" w:rsidP="00C225FB"/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CB5831" w:rsidRPr="001D1067" w:rsidRDefault="00CB5831" w:rsidP="00C225FB">
            <w:pPr>
              <w:jc w:val="center"/>
            </w:pPr>
            <w:r w:rsidRPr="001D1067">
              <w:t>14 6 02 75260»;</w:t>
            </w:r>
          </w:p>
        </w:tc>
      </w:tr>
    </w:tbl>
    <w:p w:rsidR="002D5503" w:rsidRPr="001D1067" w:rsidRDefault="002D5503" w:rsidP="002D5503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D1067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2D5503" w:rsidRPr="001D1067" w:rsidTr="00C225FB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2D5503" w:rsidRPr="001D1067" w:rsidRDefault="002D5503" w:rsidP="00C225FB">
            <w:r w:rsidRPr="001D1067">
              <w:t>«</w:t>
            </w:r>
            <w:r w:rsidRPr="001D1067">
              <w:rPr>
                <w:bCs/>
              </w:rPr>
              <w:t>Разработка (актуализация) проектно-сметной документации, получение заключения государственной экспертизы в рамках государственной программы Новгородской области "Модернизация школьных систем образования Новгородской области в 2022-2026 годах"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2D5503" w:rsidRPr="001D1067" w:rsidRDefault="002D5503" w:rsidP="00C225FB">
            <w:pPr>
              <w:jc w:val="center"/>
            </w:pPr>
            <w:r w:rsidRPr="001D1067">
              <w:t>14 6 02 75259»</w:t>
            </w:r>
          </w:p>
        </w:tc>
      </w:tr>
    </w:tbl>
    <w:p w:rsidR="002D5503" w:rsidRPr="001D1067" w:rsidRDefault="002D5503" w:rsidP="002D5503">
      <w:pPr>
        <w:spacing w:line="360" w:lineRule="exact"/>
        <w:ind w:firstLine="709"/>
        <w:jc w:val="both"/>
        <w:rPr>
          <w:sz w:val="28"/>
          <w:szCs w:val="28"/>
        </w:rPr>
      </w:pPr>
      <w:r w:rsidRPr="001D1067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2D5503" w:rsidRPr="001D1067" w:rsidTr="00C225FB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2D5503" w:rsidRPr="001D1067" w:rsidRDefault="002D5503" w:rsidP="00C225FB">
            <w:pPr>
              <w:autoSpaceDE w:val="0"/>
              <w:autoSpaceDN w:val="0"/>
              <w:adjustRightInd w:val="0"/>
              <w:ind w:right="-2"/>
              <w:jc w:val="both"/>
            </w:pPr>
            <w:r w:rsidRPr="001D1067">
              <w:t>«Мероприятия по ремонту здания филиала МАДОУ «Детский сад №8 г.Окуловка» в д.Озерки «Детский сад», расположенного по адресу : Окуловский р-н, д.Озерки, д.41</w:t>
            </w:r>
          </w:p>
          <w:p w:rsidR="002D5503" w:rsidRPr="001D1067" w:rsidRDefault="002D5503" w:rsidP="00C225FB"/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2D5503" w:rsidRPr="001D1067" w:rsidRDefault="002D5503" w:rsidP="00CB5831">
            <w:pPr>
              <w:jc w:val="center"/>
            </w:pPr>
            <w:r w:rsidRPr="001D1067">
              <w:t>14 6 02 75</w:t>
            </w:r>
            <w:r w:rsidR="00CB5831" w:rsidRPr="001D1067">
              <w:t>25Д</w:t>
            </w:r>
            <w:r w:rsidRPr="001D1067">
              <w:t>»;</w:t>
            </w:r>
          </w:p>
        </w:tc>
      </w:tr>
    </w:tbl>
    <w:p w:rsidR="00CB5831" w:rsidRPr="001D1067" w:rsidRDefault="00CB5831" w:rsidP="002D5503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D1067">
        <w:rPr>
          <w:bCs/>
          <w:sz w:val="28"/>
          <w:szCs w:val="28"/>
        </w:rPr>
        <w:t>исключить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CB5831" w:rsidRPr="001D1067" w:rsidTr="00C225FB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CB5831" w:rsidRPr="001D1067" w:rsidRDefault="00CB5831" w:rsidP="00C225FB">
            <w:pPr>
              <w:autoSpaceDE w:val="0"/>
              <w:autoSpaceDN w:val="0"/>
              <w:adjustRightInd w:val="0"/>
              <w:ind w:right="-2"/>
              <w:jc w:val="both"/>
            </w:pPr>
            <w:r w:rsidRPr="001D1067">
              <w:t>«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 (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")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CB5831" w:rsidRPr="001D1067" w:rsidRDefault="00CB5831" w:rsidP="00CB5831">
            <w:pPr>
              <w:jc w:val="center"/>
            </w:pPr>
            <w:r w:rsidRPr="001D1067">
              <w:t>16 1 А1 75261»</w:t>
            </w:r>
            <w:r w:rsidRPr="001D1067">
              <w:t>;</w:t>
            </w:r>
          </w:p>
        </w:tc>
      </w:tr>
    </w:tbl>
    <w:p w:rsidR="00CB5831" w:rsidRPr="001D1067" w:rsidRDefault="00CB5831" w:rsidP="00CB5831">
      <w:pPr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  <w:r w:rsidRPr="001D1067">
        <w:rPr>
          <w:bCs/>
          <w:sz w:val="28"/>
          <w:szCs w:val="28"/>
        </w:rPr>
        <w:t xml:space="preserve">    изложить в новой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CB5831" w:rsidRPr="001D1067" w:rsidTr="00C225FB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CB5831" w:rsidRPr="001D1067" w:rsidRDefault="00CB5831" w:rsidP="00C225FB">
            <w:r w:rsidRPr="001D1067">
              <w:t>«</w:t>
            </w:r>
            <w:r w:rsidRPr="001D1067">
              <w:t>Разработка проектно-сметной документации на  ремонт здания МБУК "Кулотинский городской Дом культуры", расположенного по адресу: п.Кулотино, пр.Советский, д.2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CB5831" w:rsidRPr="001D1067" w:rsidRDefault="00CB5831" w:rsidP="00C225FB">
            <w:pPr>
              <w:jc w:val="center"/>
            </w:pPr>
            <w:r w:rsidRPr="001D1067">
              <w:t>16 1 04 75251</w:t>
            </w:r>
            <w:r w:rsidRPr="001D1067">
              <w:t>»;</w:t>
            </w:r>
          </w:p>
        </w:tc>
      </w:tr>
    </w:tbl>
    <w:p w:rsidR="002D5503" w:rsidRPr="001D1067" w:rsidRDefault="002D5503" w:rsidP="002D5503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D1067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2D5503" w:rsidRPr="001D1067" w:rsidTr="00C225FB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2D5503" w:rsidRPr="001D1067" w:rsidRDefault="002D5503" w:rsidP="00C225FB">
            <w:r w:rsidRPr="001D1067">
              <w:t>«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 (сверх уровня, предусмотренного соглашением)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2D5503" w:rsidRPr="001D1067" w:rsidRDefault="002D5503" w:rsidP="00C225FB">
            <w:pPr>
              <w:jc w:val="center"/>
            </w:pPr>
            <w:r w:rsidRPr="001D1067">
              <w:t>16 1 A1 5455</w:t>
            </w:r>
            <w:r w:rsidRPr="001D1067">
              <w:rPr>
                <w:lang w:val="en-US"/>
              </w:rPr>
              <w:t>S</w:t>
            </w:r>
            <w:r w:rsidRPr="001D1067">
              <w:t>»</w:t>
            </w:r>
          </w:p>
        </w:tc>
      </w:tr>
    </w:tbl>
    <w:p w:rsidR="002D5503" w:rsidRPr="001D1067" w:rsidRDefault="002D5503" w:rsidP="002D5503">
      <w:pPr>
        <w:spacing w:line="360" w:lineRule="exact"/>
        <w:ind w:firstLine="709"/>
        <w:jc w:val="both"/>
        <w:rPr>
          <w:sz w:val="28"/>
          <w:szCs w:val="28"/>
        </w:rPr>
      </w:pPr>
      <w:r w:rsidRPr="001D1067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2D5503" w:rsidRPr="001D1067" w:rsidTr="00C225FB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2D5503" w:rsidRPr="001D1067" w:rsidRDefault="002D5503" w:rsidP="00C225FB">
            <w:pPr>
              <w:autoSpaceDE w:val="0"/>
              <w:autoSpaceDN w:val="0"/>
              <w:adjustRightInd w:val="0"/>
              <w:ind w:right="-2"/>
              <w:jc w:val="both"/>
            </w:pPr>
            <w:r w:rsidRPr="001D1067">
              <w:t>«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 (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")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2D5503" w:rsidRPr="001D1067" w:rsidRDefault="002D5503" w:rsidP="00CB5831">
            <w:pPr>
              <w:jc w:val="center"/>
            </w:pPr>
            <w:r w:rsidRPr="001D1067">
              <w:t>16 1 А1 752</w:t>
            </w:r>
            <w:r w:rsidR="00CB5831" w:rsidRPr="001D1067">
              <w:t>5Е</w:t>
            </w:r>
            <w:r w:rsidRPr="001D1067">
              <w:t>».</w:t>
            </w:r>
          </w:p>
        </w:tc>
      </w:tr>
    </w:tbl>
    <w:p w:rsidR="002D5503" w:rsidRPr="001D1067" w:rsidRDefault="002D5503" w:rsidP="002D55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5503" w:rsidRPr="001D1067" w:rsidRDefault="002D5503" w:rsidP="002D55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1067">
        <w:rPr>
          <w:sz w:val="28"/>
          <w:szCs w:val="28"/>
        </w:rPr>
        <w:lastRenderedPageBreak/>
        <w:t>1.3. в приложении 2</w:t>
      </w:r>
      <w:r w:rsidRPr="001D1067">
        <w:rPr>
          <w:b/>
          <w:bCs/>
          <w:sz w:val="28"/>
          <w:szCs w:val="28"/>
        </w:rPr>
        <w:t xml:space="preserve"> </w:t>
      </w:r>
      <w:r w:rsidRPr="001D1067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Pr="001D1067">
        <w:rPr>
          <w:sz w:val="28"/>
          <w:szCs w:val="28"/>
        </w:rPr>
        <w:t xml:space="preserve"> к Порядку:</w:t>
      </w:r>
    </w:p>
    <w:p w:rsidR="007D4ABE" w:rsidRPr="001D1067" w:rsidRDefault="007D4ABE" w:rsidP="007D4ABE">
      <w:pPr>
        <w:ind w:firstLine="709"/>
        <w:jc w:val="both"/>
        <w:rPr>
          <w:sz w:val="28"/>
          <w:szCs w:val="28"/>
        </w:rPr>
      </w:pPr>
      <w:r w:rsidRPr="001D1067">
        <w:rPr>
          <w:sz w:val="28"/>
          <w:szCs w:val="28"/>
        </w:rPr>
        <w:t>изложить в новой редакции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7D4ABE" w:rsidRPr="001D1067" w:rsidTr="00C225F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7D4ABE" w:rsidRPr="000706B3" w:rsidRDefault="007D4ABE" w:rsidP="00C225FB">
            <w:pPr>
              <w:jc w:val="both"/>
              <w:rPr>
                <w:bCs/>
              </w:rPr>
            </w:pPr>
            <w:r w:rsidRPr="000706B3">
              <w:rPr>
                <w:bCs/>
              </w:rPr>
              <w:t>«</w:t>
            </w:r>
            <w:r w:rsidRPr="000706B3">
              <w:rPr>
                <w:bCs/>
              </w:rPr>
              <w:t>Разработка проектно-сметной документации на  ремонт здания МБУК "Кулотинский городской Дом культуры", расположенного по адресу: п.Кулотино, пр.Советский, д.2</w:t>
            </w:r>
          </w:p>
        </w:tc>
        <w:tc>
          <w:tcPr>
            <w:tcW w:w="2551" w:type="dxa"/>
            <w:shd w:val="clear" w:color="auto" w:fill="auto"/>
            <w:hideMark/>
          </w:tcPr>
          <w:p w:rsidR="007D4ABE" w:rsidRPr="000706B3" w:rsidRDefault="007D4ABE" w:rsidP="00C225FB">
            <w:pPr>
              <w:jc w:val="center"/>
            </w:pPr>
            <w:r w:rsidRPr="000706B3">
              <w:t>75251</w:t>
            </w:r>
            <w:r w:rsidR="000706B3">
              <w:t>»</w:t>
            </w:r>
            <w:r w:rsidRPr="000706B3">
              <w:t>;</w:t>
            </w:r>
          </w:p>
        </w:tc>
      </w:tr>
    </w:tbl>
    <w:p w:rsidR="007D4ABE" w:rsidRPr="001D1067" w:rsidRDefault="007D4ABE" w:rsidP="002D5503">
      <w:pPr>
        <w:spacing w:line="360" w:lineRule="exact"/>
        <w:ind w:firstLine="709"/>
        <w:jc w:val="both"/>
        <w:rPr>
          <w:sz w:val="28"/>
          <w:szCs w:val="28"/>
        </w:rPr>
      </w:pPr>
      <w:r w:rsidRPr="001D1067">
        <w:rPr>
          <w:sz w:val="28"/>
          <w:szCs w:val="28"/>
        </w:rPr>
        <w:t>исключить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7D4ABE" w:rsidRPr="001D1067" w:rsidTr="00C225F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7D4ABE" w:rsidRPr="001D1067" w:rsidRDefault="007D4ABE" w:rsidP="00C225FB">
            <w:pPr>
              <w:autoSpaceDE w:val="0"/>
              <w:autoSpaceDN w:val="0"/>
              <w:adjustRightInd w:val="0"/>
              <w:ind w:right="-2"/>
              <w:jc w:val="both"/>
            </w:pPr>
            <w:r w:rsidRPr="001D1067">
              <w:rPr>
                <w:color w:val="000000"/>
              </w:rPr>
              <w:t>«</w:t>
            </w:r>
            <w:r w:rsidRPr="001D1067">
              <w:t>Мероприятия по ремонту здания филиала МАДОУ «Детский сад №8 г.Окуловка» в д.Озерки «Детский сад», расположенного по адресу : Окуловский р-н, д.Озерки, д.41</w:t>
            </w:r>
          </w:p>
          <w:p w:rsidR="007D4ABE" w:rsidRPr="001D1067" w:rsidRDefault="007D4ABE" w:rsidP="00C225FB">
            <w:pPr>
              <w:jc w:val="both"/>
              <w:rPr>
                <w:bCs/>
              </w:rPr>
            </w:pPr>
          </w:p>
        </w:tc>
        <w:tc>
          <w:tcPr>
            <w:tcW w:w="2511" w:type="dxa"/>
            <w:shd w:val="clear" w:color="auto" w:fill="auto"/>
            <w:hideMark/>
          </w:tcPr>
          <w:p w:rsidR="007D4ABE" w:rsidRPr="001D1067" w:rsidRDefault="007D4ABE" w:rsidP="00C225FB">
            <w:pPr>
              <w:jc w:val="center"/>
            </w:pPr>
            <w:r w:rsidRPr="001D1067">
              <w:t>75260</w:t>
            </w:r>
          </w:p>
        </w:tc>
      </w:tr>
      <w:tr w:rsidR="007D4ABE" w:rsidRPr="001D1067" w:rsidTr="00C225F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7D4ABE" w:rsidRPr="001D1067" w:rsidRDefault="007D4ABE" w:rsidP="00C225FB">
            <w:pPr>
              <w:autoSpaceDE w:val="0"/>
              <w:autoSpaceDN w:val="0"/>
              <w:adjustRightInd w:val="0"/>
              <w:ind w:right="-2"/>
              <w:jc w:val="both"/>
            </w:pPr>
            <w:r w:rsidRPr="001D1067">
              <w:rPr>
                <w:color w:val="000000"/>
              </w:rPr>
              <w:t xml:space="preserve"> «</w:t>
            </w:r>
            <w:r w:rsidRPr="001D1067"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 (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")</w:t>
            </w:r>
          </w:p>
          <w:p w:rsidR="007D4ABE" w:rsidRPr="001D1067" w:rsidRDefault="007D4ABE" w:rsidP="00C225FB">
            <w:pPr>
              <w:jc w:val="both"/>
              <w:rPr>
                <w:bCs/>
              </w:rPr>
            </w:pPr>
          </w:p>
        </w:tc>
        <w:tc>
          <w:tcPr>
            <w:tcW w:w="2511" w:type="dxa"/>
            <w:shd w:val="clear" w:color="auto" w:fill="auto"/>
            <w:hideMark/>
          </w:tcPr>
          <w:p w:rsidR="007D4ABE" w:rsidRPr="001D1067" w:rsidRDefault="007D4ABE" w:rsidP="007D4ABE">
            <w:pPr>
              <w:jc w:val="center"/>
            </w:pPr>
            <w:r w:rsidRPr="001D1067">
              <w:t>75261»</w:t>
            </w:r>
            <w:r w:rsidRPr="001D1067">
              <w:t>;</w:t>
            </w:r>
          </w:p>
        </w:tc>
      </w:tr>
    </w:tbl>
    <w:p w:rsidR="002D5503" w:rsidRPr="001D1067" w:rsidRDefault="002D5503" w:rsidP="002D5503">
      <w:pPr>
        <w:spacing w:line="360" w:lineRule="exact"/>
        <w:ind w:firstLine="709"/>
        <w:jc w:val="both"/>
        <w:rPr>
          <w:sz w:val="28"/>
          <w:szCs w:val="28"/>
        </w:rPr>
      </w:pPr>
      <w:r w:rsidRPr="001D1067">
        <w:rPr>
          <w:sz w:val="28"/>
          <w:szCs w:val="28"/>
        </w:rPr>
        <w:t xml:space="preserve">после строки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2D5503" w:rsidRPr="001D1067" w:rsidTr="00C225F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2D5503" w:rsidRPr="001D1067" w:rsidRDefault="002D5503" w:rsidP="00C225FB">
            <w:r w:rsidRPr="001D1067">
              <w:t xml:space="preserve">«Разработка (актуализация) проектно-сметной документации, получение заключения государственной экспертизы в рамках государственной программы Новгородской области "Модернизация школьных систем образования Новгородской области в 2022-2026 годах" </w:t>
            </w:r>
          </w:p>
        </w:tc>
        <w:tc>
          <w:tcPr>
            <w:tcW w:w="2551" w:type="dxa"/>
            <w:shd w:val="clear" w:color="auto" w:fill="auto"/>
            <w:hideMark/>
          </w:tcPr>
          <w:p w:rsidR="002D5503" w:rsidRPr="001D1067" w:rsidRDefault="002D5503" w:rsidP="00C225FB">
            <w:pPr>
              <w:jc w:val="center"/>
            </w:pPr>
            <w:r w:rsidRPr="001D1067">
              <w:t>75259»</w:t>
            </w:r>
          </w:p>
        </w:tc>
      </w:tr>
    </w:tbl>
    <w:p w:rsidR="002D5503" w:rsidRPr="001D1067" w:rsidRDefault="002D5503" w:rsidP="002D5503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1D1067">
        <w:rPr>
          <w:sz w:val="28"/>
          <w:szCs w:val="28"/>
        </w:rPr>
        <w:t>строками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2D5503" w:rsidRPr="001D1067" w:rsidTr="00C225F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2D5503" w:rsidRPr="001D1067" w:rsidRDefault="002D5503" w:rsidP="00C225FB">
            <w:pPr>
              <w:autoSpaceDE w:val="0"/>
              <w:autoSpaceDN w:val="0"/>
              <w:adjustRightInd w:val="0"/>
              <w:ind w:right="-2"/>
              <w:jc w:val="both"/>
            </w:pPr>
            <w:r w:rsidRPr="001D1067">
              <w:rPr>
                <w:color w:val="000000"/>
              </w:rPr>
              <w:t>«</w:t>
            </w:r>
            <w:r w:rsidRPr="001D1067">
              <w:t>Мероприятия по ремонту здания филиала МАДОУ «Детский сад №8 г.Окуловка» в д.Озерки «Детский сад», расположенного по адресу : Окуловский р-н, д.Озерки, д.41</w:t>
            </w:r>
          </w:p>
          <w:p w:rsidR="002D5503" w:rsidRPr="001D1067" w:rsidRDefault="002D5503" w:rsidP="00C225FB">
            <w:pPr>
              <w:jc w:val="both"/>
              <w:rPr>
                <w:bCs/>
              </w:rPr>
            </w:pPr>
          </w:p>
        </w:tc>
        <w:tc>
          <w:tcPr>
            <w:tcW w:w="2511" w:type="dxa"/>
            <w:shd w:val="clear" w:color="auto" w:fill="auto"/>
            <w:hideMark/>
          </w:tcPr>
          <w:p w:rsidR="002D5503" w:rsidRPr="001D1067" w:rsidRDefault="002D5503" w:rsidP="007D4ABE">
            <w:pPr>
              <w:jc w:val="center"/>
            </w:pPr>
            <w:r w:rsidRPr="001D1067">
              <w:t>752</w:t>
            </w:r>
            <w:r w:rsidR="007D4ABE" w:rsidRPr="001D1067">
              <w:t>5Д</w:t>
            </w:r>
          </w:p>
        </w:tc>
      </w:tr>
      <w:tr w:rsidR="002D5503" w:rsidRPr="001D1067" w:rsidTr="00C225F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2D5503" w:rsidRPr="001D1067" w:rsidRDefault="002D5503" w:rsidP="00C225FB">
            <w:pPr>
              <w:autoSpaceDE w:val="0"/>
              <w:autoSpaceDN w:val="0"/>
              <w:adjustRightInd w:val="0"/>
              <w:ind w:right="-2"/>
              <w:jc w:val="both"/>
            </w:pPr>
            <w:r w:rsidRPr="001D1067">
              <w:rPr>
                <w:color w:val="000000"/>
              </w:rPr>
              <w:t xml:space="preserve"> </w:t>
            </w:r>
            <w:r w:rsidRPr="001D1067"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 (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")</w:t>
            </w:r>
          </w:p>
          <w:p w:rsidR="002D5503" w:rsidRPr="001D1067" w:rsidRDefault="002D5503" w:rsidP="00C225FB">
            <w:pPr>
              <w:jc w:val="both"/>
              <w:rPr>
                <w:bCs/>
              </w:rPr>
            </w:pPr>
          </w:p>
        </w:tc>
        <w:tc>
          <w:tcPr>
            <w:tcW w:w="2511" w:type="dxa"/>
            <w:shd w:val="clear" w:color="auto" w:fill="auto"/>
            <w:hideMark/>
          </w:tcPr>
          <w:p w:rsidR="002D5503" w:rsidRPr="001D1067" w:rsidRDefault="000A4AC5" w:rsidP="007D4ABE">
            <w:pPr>
              <w:jc w:val="center"/>
            </w:pPr>
            <w:r w:rsidRPr="001D1067">
              <w:t xml:space="preserve">    </w:t>
            </w:r>
            <w:r w:rsidR="002D5503" w:rsidRPr="001D1067">
              <w:t>752</w:t>
            </w:r>
            <w:r w:rsidR="007D4ABE" w:rsidRPr="001D1067">
              <w:t>5Е</w:t>
            </w:r>
            <w:r w:rsidR="002D5503" w:rsidRPr="001D1067">
              <w:t>».</w:t>
            </w:r>
          </w:p>
        </w:tc>
      </w:tr>
    </w:tbl>
    <w:p w:rsidR="002D5503" w:rsidRPr="001D1067" w:rsidRDefault="002D5503" w:rsidP="002D5503">
      <w:pPr>
        <w:spacing w:line="360" w:lineRule="exact"/>
        <w:ind w:firstLine="709"/>
        <w:jc w:val="both"/>
        <w:rPr>
          <w:sz w:val="28"/>
          <w:szCs w:val="28"/>
        </w:rPr>
      </w:pPr>
    </w:p>
    <w:p w:rsidR="002D5503" w:rsidRPr="001D1067" w:rsidRDefault="002D5503" w:rsidP="002D5503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1D1067">
        <w:rPr>
          <w:bCs/>
          <w:sz w:val="28"/>
          <w:szCs w:val="28"/>
        </w:rPr>
        <w:t>2.</w:t>
      </w:r>
      <w:r w:rsidRPr="001D1067">
        <w:rPr>
          <w:sz w:val="28"/>
          <w:szCs w:val="28"/>
        </w:rPr>
        <w:t xml:space="preserve"> Настоящий приказ вступает в силу со дня подписания.</w:t>
      </w:r>
    </w:p>
    <w:p w:rsidR="00722DB3" w:rsidRPr="001D1067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1D1067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67" w:rsidRPr="001D1067" w:rsidRDefault="000A4AC5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1D1067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</w:t>
      </w:r>
      <w:r w:rsidR="001D1067" w:rsidRPr="001D106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1D1067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="001D1067" w:rsidRPr="001D106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1759D" w:rsidRPr="001D1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1D1067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</w:t>
      </w:r>
    </w:p>
    <w:p w:rsidR="00FB3D18" w:rsidRPr="001D1067" w:rsidRDefault="002057F1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1D1067">
        <w:rPr>
          <w:rFonts w:ascii="Times New Roman" w:hAnsi="Times New Roman" w:cs="Times New Roman"/>
          <w:b/>
          <w:bCs/>
          <w:sz w:val="28"/>
          <w:szCs w:val="28"/>
        </w:rPr>
        <w:t>финансов</w:t>
      </w:r>
      <w:r w:rsidR="001D1067" w:rsidRPr="001D1067">
        <w:rPr>
          <w:rFonts w:ascii="Times New Roman" w:hAnsi="Times New Roman" w:cs="Times New Roman"/>
          <w:b/>
          <w:bCs/>
          <w:sz w:val="28"/>
          <w:szCs w:val="28"/>
        </w:rPr>
        <w:t>, начальник отдела по бюджету</w:t>
      </w:r>
      <w:r w:rsidR="001D1067" w:rsidRPr="001D10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1067" w:rsidRPr="001D10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1067" w:rsidRPr="001D1067">
        <w:rPr>
          <w:rFonts w:ascii="Times New Roman" w:hAnsi="Times New Roman" w:cs="Times New Roman"/>
          <w:b/>
          <w:bCs/>
          <w:sz w:val="28"/>
          <w:szCs w:val="28"/>
        </w:rPr>
        <w:tab/>
        <w:t>Ю.Б.Павлова</w:t>
      </w:r>
    </w:p>
    <w:sectPr w:rsidR="00FB3D18" w:rsidRPr="001D1067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AFB" w:rsidRDefault="00713AFB" w:rsidP="009417CC">
      <w:r>
        <w:separator/>
      </w:r>
    </w:p>
  </w:endnote>
  <w:endnote w:type="continuationSeparator" w:id="1">
    <w:p w:rsidR="00713AFB" w:rsidRDefault="00713AFB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AFB" w:rsidRDefault="00713AFB" w:rsidP="009417CC">
      <w:r>
        <w:separator/>
      </w:r>
    </w:p>
  </w:footnote>
  <w:footnote w:type="continuationSeparator" w:id="1">
    <w:p w:rsidR="00713AFB" w:rsidRDefault="00713AFB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A94670">
    <w:pPr>
      <w:pStyle w:val="a3"/>
      <w:spacing w:line="14" w:lineRule="auto"/>
      <w:rPr>
        <w:sz w:val="20"/>
      </w:rPr>
    </w:pPr>
    <w:r w:rsidRPr="00A94670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713AFB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36194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3B48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3E38"/>
    <w:rsid w:val="00065A58"/>
    <w:rsid w:val="00066053"/>
    <w:rsid w:val="000706B3"/>
    <w:rsid w:val="00071735"/>
    <w:rsid w:val="00072880"/>
    <w:rsid w:val="00080067"/>
    <w:rsid w:val="00081AFE"/>
    <w:rsid w:val="00081CD3"/>
    <w:rsid w:val="00082B4C"/>
    <w:rsid w:val="00085A59"/>
    <w:rsid w:val="000908D7"/>
    <w:rsid w:val="00092BA9"/>
    <w:rsid w:val="000936C1"/>
    <w:rsid w:val="0009511F"/>
    <w:rsid w:val="000965C4"/>
    <w:rsid w:val="000A0F3E"/>
    <w:rsid w:val="000A1A78"/>
    <w:rsid w:val="000A4AC5"/>
    <w:rsid w:val="000A577E"/>
    <w:rsid w:val="000A7D73"/>
    <w:rsid w:val="000B186B"/>
    <w:rsid w:val="000B34F5"/>
    <w:rsid w:val="000B495D"/>
    <w:rsid w:val="000B4D77"/>
    <w:rsid w:val="000B6F9A"/>
    <w:rsid w:val="000C36A6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283"/>
    <w:rsid w:val="000E7C4F"/>
    <w:rsid w:val="000F1789"/>
    <w:rsid w:val="000F2D87"/>
    <w:rsid w:val="000F69FE"/>
    <w:rsid w:val="000F778F"/>
    <w:rsid w:val="00100F4F"/>
    <w:rsid w:val="00104CE0"/>
    <w:rsid w:val="001129CC"/>
    <w:rsid w:val="001138D2"/>
    <w:rsid w:val="001144BB"/>
    <w:rsid w:val="001174B1"/>
    <w:rsid w:val="00120A54"/>
    <w:rsid w:val="00120F31"/>
    <w:rsid w:val="00122246"/>
    <w:rsid w:val="001236FF"/>
    <w:rsid w:val="00123D20"/>
    <w:rsid w:val="0012478F"/>
    <w:rsid w:val="0013089E"/>
    <w:rsid w:val="00130EC6"/>
    <w:rsid w:val="00134FEE"/>
    <w:rsid w:val="00140A70"/>
    <w:rsid w:val="00140A7D"/>
    <w:rsid w:val="00144B63"/>
    <w:rsid w:val="00145267"/>
    <w:rsid w:val="00145BCD"/>
    <w:rsid w:val="0014692D"/>
    <w:rsid w:val="00146B9B"/>
    <w:rsid w:val="00150598"/>
    <w:rsid w:val="001549BA"/>
    <w:rsid w:val="001559C8"/>
    <w:rsid w:val="001575C6"/>
    <w:rsid w:val="00157BEB"/>
    <w:rsid w:val="00160097"/>
    <w:rsid w:val="00164614"/>
    <w:rsid w:val="001647E8"/>
    <w:rsid w:val="0016677C"/>
    <w:rsid w:val="00171A31"/>
    <w:rsid w:val="00172507"/>
    <w:rsid w:val="00173B59"/>
    <w:rsid w:val="00182D50"/>
    <w:rsid w:val="00182F9A"/>
    <w:rsid w:val="00183CA8"/>
    <w:rsid w:val="0018442C"/>
    <w:rsid w:val="00185797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A446B"/>
    <w:rsid w:val="001A4587"/>
    <w:rsid w:val="001B5A8B"/>
    <w:rsid w:val="001B6C31"/>
    <w:rsid w:val="001B71BD"/>
    <w:rsid w:val="001C6E28"/>
    <w:rsid w:val="001C6FB2"/>
    <w:rsid w:val="001C7291"/>
    <w:rsid w:val="001D07C6"/>
    <w:rsid w:val="001D1067"/>
    <w:rsid w:val="001D195B"/>
    <w:rsid w:val="001D2B8D"/>
    <w:rsid w:val="001D31A4"/>
    <w:rsid w:val="001D6DF0"/>
    <w:rsid w:val="001D7830"/>
    <w:rsid w:val="001D7ADB"/>
    <w:rsid w:val="001F05A4"/>
    <w:rsid w:val="001F201F"/>
    <w:rsid w:val="001F24B2"/>
    <w:rsid w:val="001F5AED"/>
    <w:rsid w:val="001F5C68"/>
    <w:rsid w:val="0020403A"/>
    <w:rsid w:val="0020575F"/>
    <w:rsid w:val="002057F1"/>
    <w:rsid w:val="002066A6"/>
    <w:rsid w:val="002069EC"/>
    <w:rsid w:val="00207003"/>
    <w:rsid w:val="00207440"/>
    <w:rsid w:val="002074D7"/>
    <w:rsid w:val="00207A1A"/>
    <w:rsid w:val="002112C8"/>
    <w:rsid w:val="002119B3"/>
    <w:rsid w:val="0021523F"/>
    <w:rsid w:val="00217761"/>
    <w:rsid w:val="00220247"/>
    <w:rsid w:val="00220390"/>
    <w:rsid w:val="002232B7"/>
    <w:rsid w:val="00223E7C"/>
    <w:rsid w:val="00225BF4"/>
    <w:rsid w:val="0022630C"/>
    <w:rsid w:val="00226A7C"/>
    <w:rsid w:val="0022797D"/>
    <w:rsid w:val="002330C6"/>
    <w:rsid w:val="002340A2"/>
    <w:rsid w:val="002344FA"/>
    <w:rsid w:val="0023453F"/>
    <w:rsid w:val="00234833"/>
    <w:rsid w:val="00235420"/>
    <w:rsid w:val="00235E49"/>
    <w:rsid w:val="002362F9"/>
    <w:rsid w:val="002368C0"/>
    <w:rsid w:val="00236BBD"/>
    <w:rsid w:val="00237C47"/>
    <w:rsid w:val="00240212"/>
    <w:rsid w:val="00240CCE"/>
    <w:rsid w:val="002473BA"/>
    <w:rsid w:val="00247F7E"/>
    <w:rsid w:val="0025424C"/>
    <w:rsid w:val="002569EB"/>
    <w:rsid w:val="00262727"/>
    <w:rsid w:val="002671B7"/>
    <w:rsid w:val="00267DBB"/>
    <w:rsid w:val="002707A0"/>
    <w:rsid w:val="0027094B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978D6"/>
    <w:rsid w:val="002A1896"/>
    <w:rsid w:val="002A451D"/>
    <w:rsid w:val="002A4906"/>
    <w:rsid w:val="002A5077"/>
    <w:rsid w:val="002A6947"/>
    <w:rsid w:val="002B2017"/>
    <w:rsid w:val="002B679E"/>
    <w:rsid w:val="002B7FB0"/>
    <w:rsid w:val="002C0508"/>
    <w:rsid w:val="002C09C8"/>
    <w:rsid w:val="002C5427"/>
    <w:rsid w:val="002C5A6B"/>
    <w:rsid w:val="002D284D"/>
    <w:rsid w:val="002D5503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1FA"/>
    <w:rsid w:val="002F73DD"/>
    <w:rsid w:val="00301C4C"/>
    <w:rsid w:val="00303536"/>
    <w:rsid w:val="003039A9"/>
    <w:rsid w:val="003047C4"/>
    <w:rsid w:val="0030525C"/>
    <w:rsid w:val="003064BF"/>
    <w:rsid w:val="00307D1E"/>
    <w:rsid w:val="0031050D"/>
    <w:rsid w:val="00310685"/>
    <w:rsid w:val="003111CB"/>
    <w:rsid w:val="0031165F"/>
    <w:rsid w:val="00312647"/>
    <w:rsid w:val="00313365"/>
    <w:rsid w:val="003142C9"/>
    <w:rsid w:val="0031662A"/>
    <w:rsid w:val="003173E4"/>
    <w:rsid w:val="003209C9"/>
    <w:rsid w:val="00320F3F"/>
    <w:rsid w:val="00325617"/>
    <w:rsid w:val="003321BF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C5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8603C"/>
    <w:rsid w:val="003903E0"/>
    <w:rsid w:val="00390D55"/>
    <w:rsid w:val="003926A9"/>
    <w:rsid w:val="0039409F"/>
    <w:rsid w:val="003959EB"/>
    <w:rsid w:val="003961FB"/>
    <w:rsid w:val="00397577"/>
    <w:rsid w:val="00397E06"/>
    <w:rsid w:val="003A3D5B"/>
    <w:rsid w:val="003A3E87"/>
    <w:rsid w:val="003A5B1B"/>
    <w:rsid w:val="003A6BC3"/>
    <w:rsid w:val="003B042B"/>
    <w:rsid w:val="003B53C6"/>
    <w:rsid w:val="003B5A68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0B08"/>
    <w:rsid w:val="003F640B"/>
    <w:rsid w:val="00400B0A"/>
    <w:rsid w:val="004018B8"/>
    <w:rsid w:val="0040397D"/>
    <w:rsid w:val="00403CD0"/>
    <w:rsid w:val="00406B82"/>
    <w:rsid w:val="004072FF"/>
    <w:rsid w:val="00420128"/>
    <w:rsid w:val="0042044D"/>
    <w:rsid w:val="00420750"/>
    <w:rsid w:val="004220F1"/>
    <w:rsid w:val="00432B8F"/>
    <w:rsid w:val="0043378B"/>
    <w:rsid w:val="00437882"/>
    <w:rsid w:val="004423B1"/>
    <w:rsid w:val="0044356D"/>
    <w:rsid w:val="00444D91"/>
    <w:rsid w:val="00445BBC"/>
    <w:rsid w:val="00450126"/>
    <w:rsid w:val="00451FD0"/>
    <w:rsid w:val="00453E20"/>
    <w:rsid w:val="00455917"/>
    <w:rsid w:val="00456E2C"/>
    <w:rsid w:val="004601D6"/>
    <w:rsid w:val="0046144A"/>
    <w:rsid w:val="00464B53"/>
    <w:rsid w:val="00465C67"/>
    <w:rsid w:val="004711CC"/>
    <w:rsid w:val="00473F64"/>
    <w:rsid w:val="00474D49"/>
    <w:rsid w:val="00476272"/>
    <w:rsid w:val="00480D4E"/>
    <w:rsid w:val="0048190A"/>
    <w:rsid w:val="00482ADA"/>
    <w:rsid w:val="004830A9"/>
    <w:rsid w:val="00483AD9"/>
    <w:rsid w:val="00484290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D23A4"/>
    <w:rsid w:val="004D7E83"/>
    <w:rsid w:val="004E19E5"/>
    <w:rsid w:val="004E3157"/>
    <w:rsid w:val="004E33A2"/>
    <w:rsid w:val="004E42E5"/>
    <w:rsid w:val="004E6C1A"/>
    <w:rsid w:val="004E799C"/>
    <w:rsid w:val="004E7BB2"/>
    <w:rsid w:val="004F1361"/>
    <w:rsid w:val="004F34AB"/>
    <w:rsid w:val="004F4F7E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540"/>
    <w:rsid w:val="005C163D"/>
    <w:rsid w:val="005C25CE"/>
    <w:rsid w:val="005C5C95"/>
    <w:rsid w:val="005C733B"/>
    <w:rsid w:val="005D36FE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3CD5"/>
    <w:rsid w:val="005F669A"/>
    <w:rsid w:val="00601AB3"/>
    <w:rsid w:val="00602525"/>
    <w:rsid w:val="00604B37"/>
    <w:rsid w:val="00607708"/>
    <w:rsid w:val="00614B22"/>
    <w:rsid w:val="00620653"/>
    <w:rsid w:val="00621B38"/>
    <w:rsid w:val="00622469"/>
    <w:rsid w:val="00623113"/>
    <w:rsid w:val="0062416B"/>
    <w:rsid w:val="00625696"/>
    <w:rsid w:val="00626625"/>
    <w:rsid w:val="00627907"/>
    <w:rsid w:val="00627F76"/>
    <w:rsid w:val="00630532"/>
    <w:rsid w:val="00630E2C"/>
    <w:rsid w:val="0063165E"/>
    <w:rsid w:val="00631DC5"/>
    <w:rsid w:val="006348FD"/>
    <w:rsid w:val="0063516B"/>
    <w:rsid w:val="00642A2B"/>
    <w:rsid w:val="0064326D"/>
    <w:rsid w:val="006444CE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23C6"/>
    <w:rsid w:val="00673145"/>
    <w:rsid w:val="00674587"/>
    <w:rsid w:val="00674992"/>
    <w:rsid w:val="0067573F"/>
    <w:rsid w:val="00681809"/>
    <w:rsid w:val="00682CDE"/>
    <w:rsid w:val="00686FC0"/>
    <w:rsid w:val="006872E7"/>
    <w:rsid w:val="006904D4"/>
    <w:rsid w:val="0069256F"/>
    <w:rsid w:val="006A1FE0"/>
    <w:rsid w:val="006A3C98"/>
    <w:rsid w:val="006A403F"/>
    <w:rsid w:val="006A4CEF"/>
    <w:rsid w:val="006A739F"/>
    <w:rsid w:val="006B101B"/>
    <w:rsid w:val="006B3CF7"/>
    <w:rsid w:val="006B3DD9"/>
    <w:rsid w:val="006B528A"/>
    <w:rsid w:val="006B7935"/>
    <w:rsid w:val="006C03DD"/>
    <w:rsid w:val="006C2B00"/>
    <w:rsid w:val="006C4F8D"/>
    <w:rsid w:val="006C68B5"/>
    <w:rsid w:val="006D0A0B"/>
    <w:rsid w:val="006D407C"/>
    <w:rsid w:val="006D4B44"/>
    <w:rsid w:val="006D6454"/>
    <w:rsid w:val="006E285B"/>
    <w:rsid w:val="006F2617"/>
    <w:rsid w:val="006F67AE"/>
    <w:rsid w:val="00702337"/>
    <w:rsid w:val="007028A9"/>
    <w:rsid w:val="00703261"/>
    <w:rsid w:val="0070463A"/>
    <w:rsid w:val="007049DD"/>
    <w:rsid w:val="00713AFB"/>
    <w:rsid w:val="00713E61"/>
    <w:rsid w:val="00713E8D"/>
    <w:rsid w:val="007146C7"/>
    <w:rsid w:val="00714896"/>
    <w:rsid w:val="00717F0D"/>
    <w:rsid w:val="00722A16"/>
    <w:rsid w:val="00722DB3"/>
    <w:rsid w:val="007234FC"/>
    <w:rsid w:val="00724A7F"/>
    <w:rsid w:val="00726265"/>
    <w:rsid w:val="00727C9C"/>
    <w:rsid w:val="007302CC"/>
    <w:rsid w:val="00730A08"/>
    <w:rsid w:val="00730A61"/>
    <w:rsid w:val="0073535C"/>
    <w:rsid w:val="00740934"/>
    <w:rsid w:val="00745292"/>
    <w:rsid w:val="00745FE2"/>
    <w:rsid w:val="0075138D"/>
    <w:rsid w:val="00755BD4"/>
    <w:rsid w:val="00756525"/>
    <w:rsid w:val="00757611"/>
    <w:rsid w:val="00757FE2"/>
    <w:rsid w:val="00762573"/>
    <w:rsid w:val="007662B9"/>
    <w:rsid w:val="007716E0"/>
    <w:rsid w:val="00771C41"/>
    <w:rsid w:val="00774FC8"/>
    <w:rsid w:val="00775AD2"/>
    <w:rsid w:val="00776FC0"/>
    <w:rsid w:val="00777205"/>
    <w:rsid w:val="007828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C4914"/>
    <w:rsid w:val="007C5177"/>
    <w:rsid w:val="007D40FF"/>
    <w:rsid w:val="007D4ABE"/>
    <w:rsid w:val="007D4D33"/>
    <w:rsid w:val="007D4E82"/>
    <w:rsid w:val="007D7703"/>
    <w:rsid w:val="007D793D"/>
    <w:rsid w:val="007E29F9"/>
    <w:rsid w:val="007E3B32"/>
    <w:rsid w:val="007F0548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2D0C"/>
    <w:rsid w:val="00834354"/>
    <w:rsid w:val="00834CB1"/>
    <w:rsid w:val="00850C1A"/>
    <w:rsid w:val="008533E7"/>
    <w:rsid w:val="00855822"/>
    <w:rsid w:val="00855995"/>
    <w:rsid w:val="008631BC"/>
    <w:rsid w:val="00863E11"/>
    <w:rsid w:val="008652CB"/>
    <w:rsid w:val="008653F3"/>
    <w:rsid w:val="008660D6"/>
    <w:rsid w:val="00870127"/>
    <w:rsid w:val="008708F7"/>
    <w:rsid w:val="00872CC3"/>
    <w:rsid w:val="00875EE1"/>
    <w:rsid w:val="0087656A"/>
    <w:rsid w:val="0088049C"/>
    <w:rsid w:val="008815EC"/>
    <w:rsid w:val="0088746E"/>
    <w:rsid w:val="00896DB8"/>
    <w:rsid w:val="00897F4E"/>
    <w:rsid w:val="008A24AE"/>
    <w:rsid w:val="008A3A61"/>
    <w:rsid w:val="008A6F8E"/>
    <w:rsid w:val="008B1794"/>
    <w:rsid w:val="008B2349"/>
    <w:rsid w:val="008B2AF8"/>
    <w:rsid w:val="008B2BBF"/>
    <w:rsid w:val="008B4A9D"/>
    <w:rsid w:val="008B57A1"/>
    <w:rsid w:val="008B7563"/>
    <w:rsid w:val="008C4090"/>
    <w:rsid w:val="008D4D8B"/>
    <w:rsid w:val="008E33B3"/>
    <w:rsid w:val="008E5AAF"/>
    <w:rsid w:val="008F3F7A"/>
    <w:rsid w:val="008F6CB2"/>
    <w:rsid w:val="008F794D"/>
    <w:rsid w:val="00900D6C"/>
    <w:rsid w:val="009014F0"/>
    <w:rsid w:val="009016C2"/>
    <w:rsid w:val="00901968"/>
    <w:rsid w:val="009021C1"/>
    <w:rsid w:val="00902DF4"/>
    <w:rsid w:val="009036EA"/>
    <w:rsid w:val="00903838"/>
    <w:rsid w:val="009143A3"/>
    <w:rsid w:val="00920243"/>
    <w:rsid w:val="00920BDC"/>
    <w:rsid w:val="0092371F"/>
    <w:rsid w:val="00923A3E"/>
    <w:rsid w:val="00924640"/>
    <w:rsid w:val="009256C8"/>
    <w:rsid w:val="00926C14"/>
    <w:rsid w:val="00926DDA"/>
    <w:rsid w:val="00927ADC"/>
    <w:rsid w:val="009303E0"/>
    <w:rsid w:val="00934142"/>
    <w:rsid w:val="00941064"/>
    <w:rsid w:val="009417CC"/>
    <w:rsid w:val="00947E99"/>
    <w:rsid w:val="00951E2E"/>
    <w:rsid w:val="0095384A"/>
    <w:rsid w:val="0095402E"/>
    <w:rsid w:val="00954B6A"/>
    <w:rsid w:val="00954EC0"/>
    <w:rsid w:val="00963EC4"/>
    <w:rsid w:val="00967F9E"/>
    <w:rsid w:val="00973B5B"/>
    <w:rsid w:val="00976874"/>
    <w:rsid w:val="009828CF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2437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5637"/>
    <w:rsid w:val="00A371B7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6F5B"/>
    <w:rsid w:val="00A67355"/>
    <w:rsid w:val="00A726D9"/>
    <w:rsid w:val="00A74650"/>
    <w:rsid w:val="00A74662"/>
    <w:rsid w:val="00A7496D"/>
    <w:rsid w:val="00A77170"/>
    <w:rsid w:val="00A8173A"/>
    <w:rsid w:val="00A94670"/>
    <w:rsid w:val="00AA3B84"/>
    <w:rsid w:val="00AA4C03"/>
    <w:rsid w:val="00AA7850"/>
    <w:rsid w:val="00AB0879"/>
    <w:rsid w:val="00AB0D4D"/>
    <w:rsid w:val="00AB242B"/>
    <w:rsid w:val="00AB2EA5"/>
    <w:rsid w:val="00AB7708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346B"/>
    <w:rsid w:val="00AE4551"/>
    <w:rsid w:val="00AE758F"/>
    <w:rsid w:val="00AE7D8F"/>
    <w:rsid w:val="00AF005B"/>
    <w:rsid w:val="00AF5F2F"/>
    <w:rsid w:val="00AF6DFD"/>
    <w:rsid w:val="00B00758"/>
    <w:rsid w:val="00B0205D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13B0"/>
    <w:rsid w:val="00B359E8"/>
    <w:rsid w:val="00B417C7"/>
    <w:rsid w:val="00B4247C"/>
    <w:rsid w:val="00B426B2"/>
    <w:rsid w:val="00B43B80"/>
    <w:rsid w:val="00B442E2"/>
    <w:rsid w:val="00B4460E"/>
    <w:rsid w:val="00B45201"/>
    <w:rsid w:val="00B45D85"/>
    <w:rsid w:val="00B51E6E"/>
    <w:rsid w:val="00B52910"/>
    <w:rsid w:val="00B5467F"/>
    <w:rsid w:val="00B602DC"/>
    <w:rsid w:val="00B60820"/>
    <w:rsid w:val="00B6090B"/>
    <w:rsid w:val="00B6310D"/>
    <w:rsid w:val="00B64C26"/>
    <w:rsid w:val="00B65FE1"/>
    <w:rsid w:val="00B67B8F"/>
    <w:rsid w:val="00B71590"/>
    <w:rsid w:val="00B71D42"/>
    <w:rsid w:val="00B75509"/>
    <w:rsid w:val="00B77C90"/>
    <w:rsid w:val="00B80AA0"/>
    <w:rsid w:val="00B82BE6"/>
    <w:rsid w:val="00B83E78"/>
    <w:rsid w:val="00B8469A"/>
    <w:rsid w:val="00B8622C"/>
    <w:rsid w:val="00B8670A"/>
    <w:rsid w:val="00B90E71"/>
    <w:rsid w:val="00B935FE"/>
    <w:rsid w:val="00BA063A"/>
    <w:rsid w:val="00BA1A3F"/>
    <w:rsid w:val="00BB12BA"/>
    <w:rsid w:val="00BB13B6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E67B3"/>
    <w:rsid w:val="00BF259B"/>
    <w:rsid w:val="00BF28A0"/>
    <w:rsid w:val="00BF452E"/>
    <w:rsid w:val="00BF525E"/>
    <w:rsid w:val="00C007A4"/>
    <w:rsid w:val="00C03700"/>
    <w:rsid w:val="00C1154E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36D35"/>
    <w:rsid w:val="00C41274"/>
    <w:rsid w:val="00C41C86"/>
    <w:rsid w:val="00C448CE"/>
    <w:rsid w:val="00C45BFE"/>
    <w:rsid w:val="00C4791F"/>
    <w:rsid w:val="00C50E86"/>
    <w:rsid w:val="00C55D7D"/>
    <w:rsid w:val="00C561BA"/>
    <w:rsid w:val="00C56C8F"/>
    <w:rsid w:val="00C61071"/>
    <w:rsid w:val="00C62F1B"/>
    <w:rsid w:val="00C6336F"/>
    <w:rsid w:val="00C64907"/>
    <w:rsid w:val="00C65660"/>
    <w:rsid w:val="00C670C9"/>
    <w:rsid w:val="00C710F0"/>
    <w:rsid w:val="00C71ECE"/>
    <w:rsid w:val="00C74E5A"/>
    <w:rsid w:val="00C74F1E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1525"/>
    <w:rsid w:val="00CA45C7"/>
    <w:rsid w:val="00CA67A9"/>
    <w:rsid w:val="00CB27A1"/>
    <w:rsid w:val="00CB3AE6"/>
    <w:rsid w:val="00CB5084"/>
    <w:rsid w:val="00CB5831"/>
    <w:rsid w:val="00CB63DD"/>
    <w:rsid w:val="00CB757B"/>
    <w:rsid w:val="00CB7CDA"/>
    <w:rsid w:val="00CC190D"/>
    <w:rsid w:val="00CC3860"/>
    <w:rsid w:val="00CC3D05"/>
    <w:rsid w:val="00CC5CA6"/>
    <w:rsid w:val="00CD1B8C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47A8"/>
    <w:rsid w:val="00D04A95"/>
    <w:rsid w:val="00D0557E"/>
    <w:rsid w:val="00D1370D"/>
    <w:rsid w:val="00D14502"/>
    <w:rsid w:val="00D15FB7"/>
    <w:rsid w:val="00D16529"/>
    <w:rsid w:val="00D20586"/>
    <w:rsid w:val="00D20CB3"/>
    <w:rsid w:val="00D2201A"/>
    <w:rsid w:val="00D248A9"/>
    <w:rsid w:val="00D2584F"/>
    <w:rsid w:val="00D3064E"/>
    <w:rsid w:val="00D312B1"/>
    <w:rsid w:val="00D31AB1"/>
    <w:rsid w:val="00D3303E"/>
    <w:rsid w:val="00D34380"/>
    <w:rsid w:val="00D347C3"/>
    <w:rsid w:val="00D353BC"/>
    <w:rsid w:val="00D3591F"/>
    <w:rsid w:val="00D369B2"/>
    <w:rsid w:val="00D374C9"/>
    <w:rsid w:val="00D37A51"/>
    <w:rsid w:val="00D421FE"/>
    <w:rsid w:val="00D444B5"/>
    <w:rsid w:val="00D52DAF"/>
    <w:rsid w:val="00D54B43"/>
    <w:rsid w:val="00D55900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7F5"/>
    <w:rsid w:val="00D75EC9"/>
    <w:rsid w:val="00D77FAA"/>
    <w:rsid w:val="00D81156"/>
    <w:rsid w:val="00D837FE"/>
    <w:rsid w:val="00D857B9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164"/>
    <w:rsid w:val="00DC0434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23DB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495B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09EC"/>
    <w:rsid w:val="00ED2416"/>
    <w:rsid w:val="00ED31AE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09B6"/>
    <w:rsid w:val="00F13840"/>
    <w:rsid w:val="00F15B43"/>
    <w:rsid w:val="00F20F3A"/>
    <w:rsid w:val="00F21DDD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87829"/>
    <w:rsid w:val="00F9065E"/>
    <w:rsid w:val="00F9215C"/>
    <w:rsid w:val="00F93453"/>
    <w:rsid w:val="00F93B81"/>
    <w:rsid w:val="00F93EBD"/>
    <w:rsid w:val="00F94829"/>
    <w:rsid w:val="00FA0116"/>
    <w:rsid w:val="00FA0125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4927"/>
    <w:rsid w:val="00FB4FFE"/>
    <w:rsid w:val="00FB5BA1"/>
    <w:rsid w:val="00FB74A9"/>
    <w:rsid w:val="00FB7988"/>
    <w:rsid w:val="00FC6551"/>
    <w:rsid w:val="00FD13E0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  <w:rsid w:val="00FF1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2BA1-ADCA-4030-A28D-1253B728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5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1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378</cp:revision>
  <cp:lastPrinted>2023-08-01T08:44:00Z</cp:lastPrinted>
  <dcterms:created xsi:type="dcterms:W3CDTF">2021-01-22T09:31:00Z</dcterms:created>
  <dcterms:modified xsi:type="dcterms:W3CDTF">2023-08-11T07:45:00Z</dcterms:modified>
</cp:coreProperties>
</file>